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民间艺术名作  2001-2013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民间艺术名作 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64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当代民间艺术名作 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